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62C" w14:textId="48508730" w:rsidR="0035287C" w:rsidRPr="008F117A" w:rsidRDefault="0035287C" w:rsidP="007F2CDE">
      <w:pPr>
        <w:spacing w:after="0"/>
        <w:rPr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6"/>
        <w:gridCol w:w="5657"/>
        <w:gridCol w:w="29"/>
      </w:tblGrid>
      <w:tr w:rsidR="007F2CDE" w14:paraId="47971BB3" w14:textId="77777777" w:rsidTr="006C08D2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21F0" w14:textId="5E0B9782" w:rsidR="007F2CDE" w:rsidRPr="008F117A" w:rsidRDefault="007F2CDE" w:rsidP="008F117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D2CF" w14:textId="7DC04591" w:rsidR="007F2CDE" w:rsidRPr="008F117A" w:rsidRDefault="007F2CDE" w:rsidP="008F117A">
            <w:pPr>
              <w:rPr>
                <w:b/>
                <w:bCs/>
                <w:color w:val="FFFFFF" w:themeColor="background1"/>
              </w:rPr>
            </w:pPr>
            <w:r>
              <w:t>Date de la demande :</w:t>
            </w:r>
          </w:p>
        </w:tc>
      </w:tr>
      <w:tr w:rsidR="007C7A45" w14:paraId="7B5CA746" w14:textId="77777777" w:rsidTr="006C08D2">
        <w:trPr>
          <w:gridAfter w:val="1"/>
          <w:wAfter w:w="29" w:type="dxa"/>
        </w:trPr>
        <w:tc>
          <w:tcPr>
            <w:tcW w:w="10603" w:type="dxa"/>
            <w:gridSpan w:val="2"/>
            <w:tcBorders>
              <w:top w:val="nil"/>
            </w:tcBorders>
            <w:shd w:val="clear" w:color="auto" w:fill="70AD47" w:themeFill="accent6"/>
          </w:tcPr>
          <w:p w14:paraId="394A8853" w14:textId="7BC8AC6D" w:rsidR="007C7A45" w:rsidRPr="008F117A" w:rsidRDefault="007C7A45" w:rsidP="008F117A">
            <w:pPr>
              <w:rPr>
                <w:b/>
                <w:bCs/>
                <w:color w:val="FFFFFF" w:themeColor="background1"/>
              </w:rPr>
            </w:pPr>
            <w:r w:rsidRPr="008F117A">
              <w:rPr>
                <w:b/>
                <w:bCs/>
                <w:color w:val="FFFFFF" w:themeColor="background1"/>
              </w:rPr>
              <w:t>Professionnel demandeur</w:t>
            </w:r>
          </w:p>
        </w:tc>
      </w:tr>
      <w:tr w:rsidR="008F117A" w14:paraId="59EA7EE5" w14:textId="77777777" w:rsidTr="007F2CDE">
        <w:trPr>
          <w:gridAfter w:val="1"/>
          <w:wAfter w:w="29" w:type="dxa"/>
        </w:trPr>
        <w:tc>
          <w:tcPr>
            <w:tcW w:w="4946" w:type="dxa"/>
            <w:shd w:val="clear" w:color="auto" w:fill="auto"/>
          </w:tcPr>
          <w:p w14:paraId="10B81364" w14:textId="77777777" w:rsidR="008F117A" w:rsidRDefault="008F117A" w:rsidP="008F117A">
            <w:r>
              <w:t>Nom Prénom :</w:t>
            </w:r>
          </w:p>
          <w:p w14:paraId="74D4C042" w14:textId="7601B1D5" w:rsidR="007C7A45" w:rsidRPr="007C7A45" w:rsidRDefault="008F117A" w:rsidP="008F117A">
            <w:r>
              <w:t>Fonction/Structure</w:t>
            </w:r>
            <w:r w:rsidR="00F0054A">
              <w:t xml:space="preserve"> </w:t>
            </w:r>
            <w:r w:rsidR="007C7A45">
              <w:t>:</w:t>
            </w:r>
          </w:p>
        </w:tc>
        <w:tc>
          <w:tcPr>
            <w:tcW w:w="5657" w:type="dxa"/>
            <w:shd w:val="clear" w:color="auto" w:fill="auto"/>
          </w:tcPr>
          <w:p w14:paraId="7B098EC7" w14:textId="77777777" w:rsidR="001E430F" w:rsidRDefault="001E430F" w:rsidP="008F117A">
            <w:r>
              <w:t>Téléphone :</w:t>
            </w:r>
          </w:p>
          <w:p w14:paraId="6708DBF0" w14:textId="54CEE1A2" w:rsidR="007C7A45" w:rsidRPr="001E430F" w:rsidRDefault="001E430F" w:rsidP="008F117A">
            <w:r>
              <w:t>Em</w:t>
            </w:r>
            <w:r w:rsidR="008F117A">
              <w:t>ail :</w:t>
            </w:r>
          </w:p>
        </w:tc>
      </w:tr>
      <w:tr w:rsidR="008F117A" w14:paraId="3E8484DE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5E74B65A" w14:textId="23A5FA9C" w:rsidR="008F117A" w:rsidRPr="008F117A" w:rsidRDefault="008F117A" w:rsidP="008F117A">
            <w:pPr>
              <w:rPr>
                <w:b/>
                <w:bCs/>
                <w:color w:val="FFFFFF" w:themeColor="background1"/>
              </w:rPr>
            </w:pPr>
            <w:r w:rsidRPr="008F117A">
              <w:rPr>
                <w:b/>
                <w:bCs/>
                <w:color w:val="FFFFFF" w:themeColor="background1"/>
              </w:rPr>
              <w:t>Patient concerné</w:t>
            </w:r>
          </w:p>
        </w:tc>
      </w:tr>
      <w:tr w:rsidR="008F117A" w14:paraId="3D0A5D9B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</w:tcPr>
          <w:p w14:paraId="3CFCC9E9" w14:textId="06DCF5B8" w:rsidR="008F117A" w:rsidRPr="00A4212C" w:rsidRDefault="00281B73" w:rsidP="008E04C8">
            <w:pPr>
              <w:pStyle w:val="Paragraphedeliste"/>
              <w:numPr>
                <w:ilvl w:val="0"/>
                <w:numId w:val="5"/>
              </w:numPr>
              <w:ind w:left="357" w:hanging="357"/>
            </w:pPr>
            <w:r>
              <w:t>L</w:t>
            </w:r>
            <w:r w:rsidR="008F117A" w:rsidRPr="00A4212C">
              <w:t xml:space="preserve">e patient </w:t>
            </w:r>
            <w:r w:rsidR="00F0054A">
              <w:t>et/</w:t>
            </w:r>
            <w:r w:rsidR="008F117A" w:rsidRPr="00A4212C">
              <w:t>ou son représentant légal est-il informé de cette demande auprès du DAC ?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8F117A" w:rsidRPr="008E04C8">
              <w:rPr>
                <w:rFonts w:cstheme="minorHAnsi"/>
                <w:color w:val="000000" w:themeColor="text1"/>
              </w:rPr>
              <w:t>□ Oui</w:t>
            </w:r>
            <w:r w:rsidR="007F2CDE">
              <w:rPr>
                <w:rFonts w:cstheme="minorHAnsi"/>
                <w:color w:val="000000" w:themeColor="text1"/>
              </w:rPr>
              <w:t xml:space="preserve"> </w:t>
            </w:r>
            <w:r w:rsidR="008F117A" w:rsidRPr="008E04C8">
              <w:rPr>
                <w:rFonts w:cstheme="minorHAnsi"/>
                <w:color w:val="000000" w:themeColor="text1"/>
              </w:rPr>
              <w:t>□ Non</w:t>
            </w:r>
          </w:p>
          <w:p w14:paraId="72256131" w14:textId="3FE10477" w:rsidR="008F117A" w:rsidRPr="00F0054A" w:rsidRDefault="00281B73" w:rsidP="008E04C8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rPr>
                <w:b/>
                <w:bCs/>
              </w:rPr>
            </w:pPr>
            <w:r>
              <w:t>L</w:t>
            </w:r>
            <w:r w:rsidR="008F117A" w:rsidRPr="00A4212C">
              <w:t xml:space="preserve">e patient </w:t>
            </w:r>
            <w:r w:rsidR="00F0054A">
              <w:t>et/</w:t>
            </w:r>
            <w:r w:rsidR="008F117A" w:rsidRPr="00A4212C">
              <w:t>ou son représentant légal consent-il au partage des informations le concernant ?</w:t>
            </w:r>
            <w:r w:rsidR="007F2CDE" w:rsidRPr="008E04C8">
              <w:rPr>
                <w:rFonts w:cstheme="minorHAnsi"/>
                <w:color w:val="000000" w:themeColor="text1"/>
              </w:rPr>
              <w:t xml:space="preserve"> 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8F117A" w:rsidRPr="008E04C8">
              <w:rPr>
                <w:rFonts w:cstheme="minorHAnsi"/>
                <w:color w:val="000000" w:themeColor="text1"/>
              </w:rPr>
              <w:t>□ Oui</w:t>
            </w:r>
            <w:r w:rsidR="00F0054A">
              <w:rPr>
                <w:rFonts w:cstheme="minorHAnsi"/>
                <w:color w:val="000000" w:themeColor="text1"/>
              </w:rPr>
              <w:t xml:space="preserve"> </w:t>
            </w:r>
            <w:r w:rsidR="008F117A" w:rsidRPr="008E04C8">
              <w:rPr>
                <w:rFonts w:cstheme="minorHAnsi"/>
                <w:color w:val="000000" w:themeColor="text1"/>
              </w:rPr>
              <w:t>□ Non</w:t>
            </w:r>
          </w:p>
          <w:p w14:paraId="7CEA213F" w14:textId="11FC91A1" w:rsidR="00F0054A" w:rsidRPr="008E04C8" w:rsidRDefault="00281B73" w:rsidP="008E04C8">
            <w:pPr>
              <w:pStyle w:val="Paragraphedeliste"/>
              <w:numPr>
                <w:ilvl w:val="0"/>
                <w:numId w:val="5"/>
              </w:numPr>
              <w:spacing w:after="120"/>
              <w:ind w:left="357" w:hanging="357"/>
              <w:rPr>
                <w:b/>
                <w:bCs/>
              </w:rPr>
            </w:pPr>
            <w:r>
              <w:t>Son</w:t>
            </w:r>
            <w:r w:rsidR="00F0054A" w:rsidRPr="00F0054A">
              <w:t xml:space="preserve"> Médecin traitant est-il informé de cette demande auprès du DAC ?</w:t>
            </w:r>
            <w:r w:rsidR="007F2CDE" w:rsidRPr="008E04C8">
              <w:rPr>
                <w:rFonts w:cstheme="minorHAnsi"/>
                <w:color w:val="000000" w:themeColor="text1"/>
              </w:rPr>
              <w:t xml:space="preserve"> </w:t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7F2CDE" w:rsidRPr="008E04C8">
              <w:rPr>
                <w:rFonts w:cstheme="minorHAnsi"/>
                <w:color w:val="000000" w:themeColor="text1"/>
              </w:rPr>
              <w:tab/>
            </w:r>
            <w:r w:rsidR="00F0054A" w:rsidRPr="008E04C8">
              <w:rPr>
                <w:rFonts w:cstheme="minorHAnsi"/>
                <w:color w:val="000000" w:themeColor="text1"/>
              </w:rPr>
              <w:t>□ Oui</w:t>
            </w:r>
            <w:r w:rsidR="007F2CDE">
              <w:rPr>
                <w:rFonts w:cstheme="minorHAnsi"/>
                <w:color w:val="000000" w:themeColor="text1"/>
              </w:rPr>
              <w:t xml:space="preserve"> </w:t>
            </w:r>
            <w:r w:rsidR="00F0054A" w:rsidRPr="008E04C8">
              <w:rPr>
                <w:rFonts w:cstheme="minorHAnsi"/>
                <w:color w:val="000000" w:themeColor="text1"/>
              </w:rPr>
              <w:t>□ Non</w:t>
            </w:r>
          </w:p>
        </w:tc>
      </w:tr>
      <w:tr w:rsidR="008F117A" w14:paraId="47F4D7DB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2E1E2A2C" w14:textId="25CA3CDA" w:rsidR="008F117A" w:rsidRPr="00F0054A" w:rsidRDefault="008F117A" w:rsidP="008F117A">
            <w:pPr>
              <w:rPr>
                <w:b/>
                <w:bCs/>
              </w:rPr>
            </w:pPr>
            <w:r w:rsidRPr="00F0054A">
              <w:rPr>
                <w:b/>
                <w:bCs/>
              </w:rPr>
              <w:t xml:space="preserve">Eléments nominatifs à renseigner </w:t>
            </w:r>
            <w:r w:rsidRPr="00F0054A">
              <w:rPr>
                <w:b/>
                <w:bCs/>
                <w:u w:val="single"/>
              </w:rPr>
              <w:t xml:space="preserve">uniquement si les </w:t>
            </w:r>
            <w:r w:rsidRPr="00381E57">
              <w:rPr>
                <w:b/>
                <w:bCs/>
                <w:color w:val="FF0000"/>
                <w:u w:val="single"/>
              </w:rPr>
              <w:t xml:space="preserve">deux </w:t>
            </w:r>
            <w:r w:rsidR="00A75F66">
              <w:rPr>
                <w:b/>
                <w:bCs/>
                <w:color w:val="FF0000"/>
                <w:u w:val="single"/>
              </w:rPr>
              <w:t xml:space="preserve">1ères </w:t>
            </w:r>
            <w:r w:rsidRPr="00F0054A">
              <w:rPr>
                <w:b/>
                <w:bCs/>
                <w:u w:val="single"/>
              </w:rPr>
              <w:t>réponses</w:t>
            </w:r>
            <w:r w:rsidRPr="00F0054A">
              <w:rPr>
                <w:b/>
                <w:bCs/>
              </w:rPr>
              <w:t xml:space="preserve"> ci-dessus sont positives.</w:t>
            </w:r>
          </w:p>
          <w:p w14:paraId="51B5D68E" w14:textId="1ED8692A" w:rsidR="008F117A" w:rsidRPr="00A450DC" w:rsidRDefault="008F117A" w:rsidP="008F117A">
            <w:r w:rsidRPr="00F0054A">
              <w:rPr>
                <w:b/>
                <w:bCs/>
              </w:rPr>
              <w:t>Dans la négative, merci de renseigner directement les démarches entreprises et complexités identifiées</w:t>
            </w:r>
            <w:r w:rsidR="00A75F66">
              <w:rPr>
                <w:b/>
                <w:bCs/>
              </w:rPr>
              <w:t xml:space="preserve"> dans « </w:t>
            </w:r>
            <w:r w:rsidR="00A75F66" w:rsidRPr="00A75F66">
              <w:rPr>
                <w:b/>
                <w:bCs/>
              </w:rPr>
              <w:t xml:space="preserve">Exposé de la situation » </w:t>
            </w:r>
            <w:r w:rsidR="00F309E4">
              <w:rPr>
                <w:b/>
                <w:bCs/>
              </w:rPr>
              <w:t xml:space="preserve">au </w:t>
            </w:r>
            <w:r w:rsidR="00A75F66" w:rsidRPr="00A75F66">
              <w:rPr>
                <w:b/>
                <w:bCs/>
              </w:rPr>
              <w:t>bas de la page 2</w:t>
            </w:r>
            <w:r w:rsidR="00A75F66" w:rsidRPr="006C08D2">
              <w:rPr>
                <w:b/>
                <w:bCs/>
                <w:color w:val="FFFFFF" w:themeColor="background1"/>
              </w:rPr>
              <w:t> </w:t>
            </w:r>
          </w:p>
        </w:tc>
      </w:tr>
      <w:tr w:rsidR="008F117A" w14:paraId="6F96AB7F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0396DB86" w14:textId="4BEB29E7" w:rsidR="008F117A" w:rsidRDefault="008F117A" w:rsidP="008F117A">
            <w:r w:rsidRPr="00A4212C">
              <w:rPr>
                <w:rFonts w:cstheme="minorHAnsi"/>
                <w:color w:val="000000" w:themeColor="text1"/>
              </w:rPr>
              <w:t>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t>M</w:t>
            </w:r>
            <w:r w:rsidR="00F0054A">
              <w:t xml:space="preserve">. </w:t>
            </w:r>
            <w:r w:rsidRPr="00A4212C">
              <w:rPr>
                <w:rFonts w:cstheme="minorHAnsi"/>
                <w:color w:val="000000" w:themeColor="text1"/>
              </w:rPr>
              <w:t>□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t>Mme</w:t>
            </w:r>
          </w:p>
          <w:p w14:paraId="4D70520F" w14:textId="77777777" w:rsidR="008F117A" w:rsidRDefault="008F117A" w:rsidP="008F117A">
            <w:r>
              <w:t>Nom d’usage :</w:t>
            </w:r>
          </w:p>
          <w:p w14:paraId="53F7808A" w14:textId="77777777" w:rsidR="007C7A45" w:rsidRDefault="007C7A45" w:rsidP="007C7A45">
            <w:r>
              <w:t>Nom de jeune fille :</w:t>
            </w:r>
          </w:p>
          <w:p w14:paraId="6908F3FF" w14:textId="1820C2EA" w:rsidR="008F117A" w:rsidRDefault="008F117A" w:rsidP="008F117A">
            <w:r>
              <w:t>Prénom :</w:t>
            </w:r>
          </w:p>
          <w:p w14:paraId="3BE251BE" w14:textId="21CD7623" w:rsidR="007C7A45" w:rsidRDefault="007C7A45" w:rsidP="008F117A">
            <w:r>
              <w:t>Date de naissance :</w:t>
            </w:r>
          </w:p>
          <w:p w14:paraId="34BCC09E" w14:textId="16C5D98E" w:rsidR="008F117A" w:rsidRDefault="008F117A" w:rsidP="008F117A">
            <w:r>
              <w:t>Situation familiale :</w:t>
            </w:r>
          </w:p>
        </w:tc>
        <w:tc>
          <w:tcPr>
            <w:tcW w:w="5657" w:type="dxa"/>
          </w:tcPr>
          <w:p w14:paraId="3F37E844" w14:textId="2C6EE5FC" w:rsidR="007C7A45" w:rsidRDefault="007C7A45" w:rsidP="007C7A45">
            <w:r>
              <w:t>Adresse :</w:t>
            </w:r>
          </w:p>
          <w:p w14:paraId="3579CF5C" w14:textId="77777777" w:rsidR="001E430F" w:rsidRDefault="001E430F" w:rsidP="007C7A45"/>
          <w:p w14:paraId="30F27FBF" w14:textId="166E5243" w:rsidR="008F117A" w:rsidRDefault="007C7A45" w:rsidP="007C7A45">
            <w:r>
              <w:t>Code postal</w:t>
            </w:r>
            <w:r w:rsidR="001E430F">
              <w:t> :</w:t>
            </w:r>
            <w:r w:rsidR="001E430F">
              <w:tab/>
            </w:r>
            <w:r w:rsidR="001E430F">
              <w:tab/>
            </w:r>
            <w:r>
              <w:t>Ville :</w:t>
            </w:r>
          </w:p>
          <w:p w14:paraId="3D85E742" w14:textId="77777777" w:rsidR="008F117A" w:rsidRDefault="008F117A" w:rsidP="008F117A"/>
          <w:p w14:paraId="03E97F44" w14:textId="77777777" w:rsidR="001E430F" w:rsidRDefault="001E430F" w:rsidP="008F117A">
            <w:r>
              <w:t>Téléphone :</w:t>
            </w:r>
          </w:p>
          <w:p w14:paraId="1709D756" w14:textId="2FC40C0D" w:rsidR="007C7A45" w:rsidRDefault="008F117A" w:rsidP="008F117A">
            <w:r>
              <w:t>Email :</w:t>
            </w:r>
          </w:p>
        </w:tc>
      </w:tr>
      <w:tr w:rsidR="008F117A" w14:paraId="21E76A09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</w:tcPr>
          <w:p w14:paraId="4EB21BF5" w14:textId="31081252" w:rsidR="008F117A" w:rsidRPr="00385F27" w:rsidRDefault="008F117A" w:rsidP="008F117A">
            <w:pPr>
              <w:rPr>
                <w:highlight w:val="yellow"/>
              </w:rPr>
            </w:pPr>
            <w:r w:rsidRPr="00F0054A">
              <w:t>Situation :</w:t>
            </w:r>
            <w:r w:rsidR="006C08D2" w:rsidRPr="00F0054A">
              <w:rPr>
                <w:rFonts w:cstheme="minorHAnsi"/>
              </w:rPr>
              <w:t xml:space="preserve"> </w:t>
            </w:r>
            <w:r w:rsidRPr="00F0054A">
              <w:rPr>
                <w:rFonts w:cstheme="minorHAnsi"/>
              </w:rPr>
              <w:t>□ Scolarisé(e)</w:t>
            </w:r>
            <w:r w:rsidRPr="00F0054A">
              <w:rPr>
                <w:rFonts w:cstheme="minorHAnsi"/>
              </w:rPr>
              <w:tab/>
              <w:t>□ En activité</w:t>
            </w:r>
            <w:r w:rsidRPr="00F0054A">
              <w:rPr>
                <w:rFonts w:cstheme="minorHAnsi"/>
              </w:rPr>
              <w:tab/>
              <w:t>□ Retraité(e)</w:t>
            </w:r>
            <w:r w:rsidRPr="00F0054A">
              <w:rPr>
                <w:rFonts w:cstheme="minorHAnsi"/>
              </w:rPr>
              <w:tab/>
              <w:t>□ Autre, précisez</w:t>
            </w:r>
          </w:p>
        </w:tc>
      </w:tr>
      <w:tr w:rsidR="008F117A" w14:paraId="01C435B7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31E38DD0" w14:textId="03CADA2B" w:rsidR="008F117A" w:rsidRPr="008F117A" w:rsidRDefault="008F117A" w:rsidP="008F117A">
            <w:pPr>
              <w:rPr>
                <w:b/>
                <w:color w:val="FFFFFF" w:themeColor="background1"/>
              </w:rPr>
            </w:pPr>
            <w:r w:rsidRPr="008F117A">
              <w:rPr>
                <w:b/>
                <w:color w:val="FFFFFF" w:themeColor="background1"/>
              </w:rPr>
              <w:t>Représentant légal</w:t>
            </w:r>
          </w:p>
        </w:tc>
      </w:tr>
      <w:tr w:rsidR="008F117A" w14:paraId="3B1274EE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19184DC2" w14:textId="53354F73" w:rsidR="007C7A45" w:rsidRDefault="007C7A45" w:rsidP="008F117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10456746" w14:textId="77777777" w:rsidR="008F117A" w:rsidRDefault="007C7A45" w:rsidP="007C7A45">
            <w:pPr>
              <w:tabs>
                <w:tab w:val="left" w:pos="1428"/>
              </w:tabs>
              <w:rPr>
                <w:bCs/>
              </w:rPr>
            </w:pPr>
            <w:r w:rsidRPr="00450D52">
              <w:rPr>
                <w:bCs/>
              </w:rPr>
              <w:t>Prénom</w:t>
            </w:r>
            <w:r>
              <w:rPr>
                <w:bCs/>
              </w:rPr>
              <w:t> :</w:t>
            </w:r>
          </w:p>
          <w:p w14:paraId="5197ACB0" w14:textId="77777777" w:rsidR="006C08D2" w:rsidRDefault="006C08D2" w:rsidP="006C08D2">
            <w:r>
              <w:t>Téléphone :</w:t>
            </w:r>
          </w:p>
          <w:p w14:paraId="228D679D" w14:textId="42C8C7FC" w:rsidR="006C08D2" w:rsidRPr="007C7A45" w:rsidRDefault="006C08D2" w:rsidP="006C08D2">
            <w:pPr>
              <w:tabs>
                <w:tab w:val="left" w:pos="1428"/>
              </w:tabs>
              <w:rPr>
                <w:bCs/>
              </w:rPr>
            </w:pPr>
            <w:r>
              <w:t>Email :</w:t>
            </w:r>
          </w:p>
        </w:tc>
        <w:tc>
          <w:tcPr>
            <w:tcW w:w="5657" w:type="dxa"/>
          </w:tcPr>
          <w:p w14:paraId="316C3069" w14:textId="1D14DBF5" w:rsidR="007C7A45" w:rsidRDefault="007C7A45" w:rsidP="007C7A45">
            <w:r>
              <w:t>Adresse :</w:t>
            </w:r>
          </w:p>
          <w:p w14:paraId="4447102F" w14:textId="77777777" w:rsidR="001E430F" w:rsidRDefault="001E430F" w:rsidP="007C7A45"/>
          <w:p w14:paraId="25CCC0F0" w14:textId="4489A8DC" w:rsidR="007C7A45" w:rsidRPr="008F117A" w:rsidRDefault="007C7A45" w:rsidP="008F117A">
            <w:r>
              <w:t>Code postal</w:t>
            </w:r>
            <w:r w:rsidR="001E430F">
              <w:t> :</w:t>
            </w:r>
            <w:r w:rsidR="001E430F">
              <w:tab/>
            </w:r>
            <w:r w:rsidR="001E430F">
              <w:tab/>
            </w:r>
            <w:r>
              <w:t>Ville :</w:t>
            </w:r>
          </w:p>
        </w:tc>
      </w:tr>
      <w:tr w:rsidR="007C7A45" w14:paraId="1FC72439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0B813204" w14:textId="680474B6" w:rsidR="007C7A45" w:rsidRPr="00450D52" w:rsidRDefault="007C7A45" w:rsidP="008F117A">
            <w:pPr>
              <w:rPr>
                <w:bCs/>
              </w:rPr>
            </w:pPr>
            <w:r>
              <w:t>Nature de la représentation :</w:t>
            </w:r>
          </w:p>
        </w:tc>
        <w:tc>
          <w:tcPr>
            <w:tcW w:w="5657" w:type="dxa"/>
          </w:tcPr>
          <w:p w14:paraId="41B3F41B" w14:textId="77777777" w:rsidR="007C7A45" w:rsidRDefault="007C7A45" w:rsidP="007C7A45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Autorité parentale</w:t>
            </w:r>
          </w:p>
          <w:p w14:paraId="2FA8774B" w14:textId="0F3BA0A2" w:rsidR="007C7A45" w:rsidRDefault="007C7A45" w:rsidP="007C7A45">
            <w:r>
              <w:rPr>
                <w:rFonts w:cstheme="minorHAnsi"/>
                <w:color w:val="000000" w:themeColor="text1"/>
              </w:rPr>
              <w:t xml:space="preserve">□ </w:t>
            </w:r>
            <w:r>
              <w:t>Mesure de protection :</w:t>
            </w:r>
            <w:r w:rsidR="006C08D2">
              <w:t xml:space="preserve"> </w:t>
            </w:r>
            <w:r>
              <w:rPr>
                <w:rFonts w:cstheme="minorHAnsi"/>
              </w:rPr>
              <w:t xml:space="preserve">□ </w:t>
            </w:r>
            <w:r>
              <w:t>Oui</w:t>
            </w:r>
            <w:r>
              <w:tab/>
            </w:r>
            <w:r>
              <w:rPr>
                <w:rFonts w:cstheme="minorHAnsi"/>
              </w:rPr>
              <w:t>□</w:t>
            </w:r>
            <w:r>
              <w:t xml:space="preserve"> Non</w:t>
            </w:r>
            <w:r>
              <w:tab/>
            </w:r>
            <w:r>
              <w:rPr>
                <w:rFonts w:cstheme="minorHAnsi"/>
              </w:rPr>
              <w:t>□</w:t>
            </w:r>
            <w:r>
              <w:t xml:space="preserve"> En cours</w:t>
            </w:r>
          </w:p>
          <w:p w14:paraId="76687115" w14:textId="6CF536A9" w:rsidR="007C7A45" w:rsidRDefault="007C7A45" w:rsidP="007C7A45">
            <w:r>
              <w:rPr>
                <w:rFonts w:cstheme="minorHAnsi"/>
              </w:rPr>
              <w:t>□</w:t>
            </w:r>
            <w:r>
              <w:t xml:space="preserve"> Type de mesure :</w:t>
            </w:r>
          </w:p>
        </w:tc>
      </w:tr>
      <w:tr w:rsidR="00260153" w:rsidRPr="00995AC2" w14:paraId="3B29CEDC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5C4E1934" w14:textId="0190BD50" w:rsidR="00260153" w:rsidRPr="00995AC2" w:rsidRDefault="00260153" w:rsidP="008F117A">
            <w:pPr>
              <w:rPr>
                <w:rFonts w:cstheme="minorHAnsi"/>
                <w:color w:val="FFFFFF" w:themeColor="background1"/>
              </w:rPr>
            </w:pPr>
            <w:r w:rsidRPr="00995AC2">
              <w:rPr>
                <w:b/>
                <w:bCs/>
                <w:color w:val="FFFFFF" w:themeColor="background1"/>
              </w:rPr>
              <w:t>Personnes ressources</w:t>
            </w:r>
          </w:p>
        </w:tc>
      </w:tr>
      <w:tr w:rsidR="008F117A" w14:paraId="4D8AE0DC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13C21BE9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18B57E22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Prénom :</w:t>
            </w:r>
          </w:p>
          <w:p w14:paraId="05B49295" w14:textId="77777777" w:rsidR="00F0054A" w:rsidRDefault="00F0054A" w:rsidP="00F0054A">
            <w:r>
              <w:t xml:space="preserve">Liens avec la personne : </w:t>
            </w:r>
          </w:p>
          <w:p w14:paraId="7B680264" w14:textId="77777777" w:rsidR="00F0054A" w:rsidRDefault="00F0054A" w:rsidP="00F0054A">
            <w:r>
              <w:t>Téléphone :</w:t>
            </w:r>
          </w:p>
          <w:p w14:paraId="3B31D90D" w14:textId="6030B33B" w:rsidR="008F117A" w:rsidRDefault="00F0054A" w:rsidP="00F0054A">
            <w:pPr>
              <w:rPr>
                <w:b/>
                <w:bCs/>
              </w:rPr>
            </w:pPr>
            <w:r>
              <w:t>Email :</w:t>
            </w:r>
          </w:p>
        </w:tc>
        <w:tc>
          <w:tcPr>
            <w:tcW w:w="5657" w:type="dxa"/>
          </w:tcPr>
          <w:p w14:paraId="087F0BCC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Nom :</w:t>
            </w:r>
          </w:p>
          <w:p w14:paraId="0CF43467" w14:textId="77777777" w:rsidR="00F0054A" w:rsidRDefault="00F0054A" w:rsidP="00F0054A">
            <w:pPr>
              <w:rPr>
                <w:bCs/>
              </w:rPr>
            </w:pPr>
            <w:r w:rsidRPr="00450D52">
              <w:rPr>
                <w:bCs/>
              </w:rPr>
              <w:t>Prénom :</w:t>
            </w:r>
          </w:p>
          <w:p w14:paraId="0F8B1C1A" w14:textId="77777777" w:rsidR="00F0054A" w:rsidRDefault="00F0054A" w:rsidP="00F0054A">
            <w:r>
              <w:t xml:space="preserve">Liens avec la personne : </w:t>
            </w:r>
          </w:p>
          <w:p w14:paraId="66C1CC43" w14:textId="77777777" w:rsidR="00F0054A" w:rsidRDefault="00F0054A" w:rsidP="00F0054A">
            <w:r>
              <w:t>Téléphone :</w:t>
            </w:r>
          </w:p>
          <w:p w14:paraId="02609042" w14:textId="33C616BC" w:rsidR="007C7A45" w:rsidRPr="007C7A45" w:rsidRDefault="00F0054A" w:rsidP="00F0054A">
            <w:r>
              <w:t>Email :</w:t>
            </w:r>
          </w:p>
        </w:tc>
      </w:tr>
      <w:tr w:rsidR="00260153" w14:paraId="3DA99A8D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  <w:shd w:val="clear" w:color="auto" w:fill="70AD47" w:themeFill="accent6"/>
          </w:tcPr>
          <w:p w14:paraId="40740326" w14:textId="3FF997F6" w:rsidR="00260153" w:rsidRPr="00450D52" w:rsidRDefault="00260153" w:rsidP="008F117A">
            <w:pPr>
              <w:rPr>
                <w:bCs/>
              </w:rPr>
            </w:pPr>
            <w:r w:rsidRPr="00995AC2">
              <w:rPr>
                <w:b/>
                <w:bCs/>
                <w:color w:val="FFFFFF" w:themeColor="background1"/>
              </w:rPr>
              <w:t>Droits</w:t>
            </w:r>
          </w:p>
        </w:tc>
      </w:tr>
      <w:tr w:rsidR="008F117A" w14:paraId="1BE27777" w14:textId="77777777" w:rsidTr="007F2CDE">
        <w:trPr>
          <w:gridAfter w:val="1"/>
          <w:wAfter w:w="29" w:type="dxa"/>
        </w:trPr>
        <w:tc>
          <w:tcPr>
            <w:tcW w:w="4946" w:type="dxa"/>
          </w:tcPr>
          <w:p w14:paraId="1857566A" w14:textId="77777777" w:rsidR="008F117A" w:rsidRDefault="008F117A" w:rsidP="008F117A">
            <w:pPr>
              <w:rPr>
                <w:rFonts w:cstheme="minorHAnsi"/>
              </w:rPr>
            </w:pPr>
            <w:r>
              <w:t>Couverture sociale</w:t>
            </w:r>
            <w:r>
              <w:rPr>
                <w:rFonts w:cstheme="minorHAnsi"/>
              </w:rPr>
              <w:tab/>
              <w:t>□ Oui</w:t>
            </w:r>
            <w:r>
              <w:rPr>
                <w:rFonts w:cstheme="minorHAnsi"/>
              </w:rPr>
              <w:tab/>
              <w:t>□ Non</w:t>
            </w:r>
          </w:p>
          <w:p w14:paraId="5A1A8709" w14:textId="7F929BD1" w:rsidR="008F117A" w:rsidRPr="008F117A" w:rsidRDefault="008F117A" w:rsidP="008F117A">
            <w:r>
              <w:t>Complémentaire santé</w:t>
            </w:r>
            <w:r>
              <w:rPr>
                <w:rFonts w:cstheme="minorHAnsi"/>
              </w:rPr>
              <w:tab/>
              <w:t xml:space="preserve">□ </w:t>
            </w:r>
            <w:r>
              <w:t>Oui</w:t>
            </w:r>
            <w:r>
              <w:tab/>
            </w:r>
            <w:r>
              <w:rPr>
                <w:rFonts w:cstheme="minorHAnsi"/>
              </w:rPr>
              <w:t xml:space="preserve">□ </w:t>
            </w:r>
            <w:r>
              <w:t>Non</w:t>
            </w:r>
          </w:p>
        </w:tc>
        <w:tc>
          <w:tcPr>
            <w:tcW w:w="5657" w:type="dxa"/>
          </w:tcPr>
          <w:p w14:paraId="5A6E4CB6" w14:textId="77777777" w:rsidR="008F117A" w:rsidRDefault="008F117A" w:rsidP="008F117A">
            <w:pPr>
              <w:rPr>
                <w:bCs/>
              </w:rPr>
            </w:pPr>
          </w:p>
          <w:p w14:paraId="46BB5616" w14:textId="5481C446" w:rsidR="008F117A" w:rsidRPr="00450D52" w:rsidRDefault="008F117A" w:rsidP="008F117A">
            <w:pPr>
              <w:rPr>
                <w:bCs/>
              </w:rPr>
            </w:pPr>
            <w:r>
              <w:rPr>
                <w:rFonts w:cstheme="minorHAnsi"/>
              </w:rPr>
              <w:t>Précisez :</w:t>
            </w:r>
          </w:p>
        </w:tc>
      </w:tr>
      <w:tr w:rsidR="00995AC2" w14:paraId="0F6AA2D2" w14:textId="77777777" w:rsidTr="007F2CDE">
        <w:trPr>
          <w:gridAfter w:val="1"/>
          <w:wAfter w:w="29" w:type="dxa"/>
        </w:trPr>
        <w:tc>
          <w:tcPr>
            <w:tcW w:w="10603" w:type="dxa"/>
            <w:gridSpan w:val="2"/>
          </w:tcPr>
          <w:p w14:paraId="3141D0D9" w14:textId="4C5DF5AB" w:rsidR="00995AC2" w:rsidRPr="00F0054A" w:rsidRDefault="00995AC2" w:rsidP="008F117A">
            <w:r w:rsidRPr="00F0054A">
              <w:t>Aides humaines :</w:t>
            </w:r>
            <w:r w:rsidR="009E73E6" w:rsidRPr="00F0054A">
              <w:t xml:space="preserve"> </w:t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PA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PCH/ACTP</w:t>
            </w:r>
            <w:r w:rsidRPr="00F0054A">
              <w:tab/>
            </w:r>
            <w:r w:rsidRPr="00F0054A">
              <w:rPr>
                <w:rFonts w:cstheme="minorHAnsi"/>
              </w:rPr>
              <w:t>□ AES</w:t>
            </w:r>
            <w:r w:rsidRPr="00F0054A">
              <w:rPr>
                <w:rFonts w:cstheme="minorHAnsi"/>
              </w:rPr>
              <w:tab/>
              <w:t xml:space="preserve">□ </w:t>
            </w:r>
            <w:r w:rsidRPr="00F0054A">
              <w:t>Caisses de retraite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ide sociale services ménagers</w:t>
            </w:r>
          </w:p>
          <w:p w14:paraId="3997CB9A" w14:textId="1BED8D9C" w:rsidR="00995AC2" w:rsidRPr="00F0054A" w:rsidRDefault="00995AC2" w:rsidP="008F117A">
            <w:r w:rsidRPr="00F0054A">
              <w:t xml:space="preserve">Caisses de retraite 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="0018446C">
              <w:t>CARSAT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MSA</w:t>
            </w:r>
            <w:r w:rsidRPr="00F0054A">
              <w:tab/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SSI</w:t>
            </w:r>
            <w:r w:rsidRPr="00F0054A">
              <w:tab/>
            </w:r>
            <w:r w:rsidRPr="00F0054A">
              <w:rPr>
                <w:rFonts w:cstheme="minorHAnsi"/>
              </w:rPr>
              <w:t xml:space="preserve">□ </w:t>
            </w:r>
            <w:r w:rsidRPr="00F0054A">
              <w:t>Autre</w:t>
            </w:r>
            <w:r w:rsidR="0018446C">
              <w:t>, précisez………………………………</w:t>
            </w:r>
            <w:proofErr w:type="gramStart"/>
            <w:r w:rsidR="0018446C">
              <w:t>…….</w:t>
            </w:r>
            <w:proofErr w:type="gramEnd"/>
          </w:p>
        </w:tc>
      </w:tr>
      <w:tr w:rsidR="007F2CDE" w:rsidRPr="00995AC2" w14:paraId="44EB17AE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bottom w:val="nil"/>
            </w:tcBorders>
            <w:shd w:val="clear" w:color="auto" w:fill="70AD47" w:themeFill="accent6"/>
          </w:tcPr>
          <w:p w14:paraId="61B1C5F3" w14:textId="39B32A17" w:rsidR="007F2CDE" w:rsidRPr="00995AC2" w:rsidRDefault="007F2CDE" w:rsidP="008F117A">
            <w:pPr>
              <w:rPr>
                <w:b/>
                <w:bCs/>
                <w:color w:val="FFFFFF" w:themeColor="background1"/>
              </w:rPr>
            </w:pPr>
            <w:r w:rsidRPr="00995AC2">
              <w:rPr>
                <w:b/>
                <w:bCs/>
                <w:color w:val="FFFFFF" w:themeColor="background1"/>
              </w:rPr>
              <w:t>Professionnels intervenants</w:t>
            </w:r>
          </w:p>
        </w:tc>
        <w:tc>
          <w:tcPr>
            <w:tcW w:w="5657" w:type="dxa"/>
            <w:tcBorders>
              <w:bottom w:val="nil"/>
            </w:tcBorders>
            <w:shd w:val="clear" w:color="auto" w:fill="70AD47" w:themeFill="accent6"/>
          </w:tcPr>
          <w:p w14:paraId="2EC133C0" w14:textId="296288F4" w:rsidR="007F2CDE" w:rsidRPr="00995AC2" w:rsidRDefault="007F2CDE" w:rsidP="008F11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ordonnées</w:t>
            </w:r>
          </w:p>
        </w:tc>
      </w:tr>
      <w:tr w:rsidR="00995AC2" w14:paraId="33738519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32DD6888" w14:textId="47DB9DA4" w:rsidR="00995AC2" w:rsidRPr="00381E57" w:rsidRDefault="00381E57" w:rsidP="00381E57">
            <w:r w:rsidRPr="003C31A4">
              <w:t>Médecin traitant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9761E42" w14:textId="5B647B27" w:rsidR="00995AC2" w:rsidRDefault="00995AC2" w:rsidP="008F117A">
            <w:pPr>
              <w:rPr>
                <w:b/>
                <w:bCs/>
              </w:rPr>
            </w:pPr>
          </w:p>
        </w:tc>
      </w:tr>
      <w:tr w:rsidR="00381E57" w14:paraId="3E1A35DF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4780A029" w14:textId="5FD4D733" w:rsidR="00381E57" w:rsidRPr="003C31A4" w:rsidRDefault="00381E57" w:rsidP="00F0054A">
            <w:r>
              <w:t>Médecin spécialiste 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2C8D26E7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5E15A50E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6EE3BD66" w14:textId="318D15B4" w:rsidR="00381E57" w:rsidRPr="003C31A4" w:rsidRDefault="00381E57" w:rsidP="00F0054A">
            <w:r>
              <w:t>Equipe mobile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31E5F5DB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2C7C447F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382495CC" w14:textId="7B8FCA0B" w:rsidR="00381E57" w:rsidRPr="003C31A4" w:rsidRDefault="00381E57" w:rsidP="00F0054A">
            <w:r>
              <w:t>Infirmier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6E9385AE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1CC4445D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0FB4F530" w14:textId="4F62BED4" w:rsidR="00381E57" w:rsidRPr="003C31A4" w:rsidRDefault="00381E57" w:rsidP="00F0054A">
            <w:r>
              <w:t>Masseur – Kinésithérapeute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C2EDC40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7C52C82B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5C52A223" w14:textId="2820D324" w:rsidR="00381E57" w:rsidRPr="003C31A4" w:rsidRDefault="00381E57" w:rsidP="00F0054A">
            <w:r>
              <w:t xml:space="preserve">SSIAD : 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6922EFB4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3F4DE285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2565E79" w14:textId="3485E9CB" w:rsidR="00381E57" w:rsidRPr="003C31A4" w:rsidRDefault="00381E57" w:rsidP="00F0054A">
            <w:r>
              <w:t>SAAD 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767345E9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739BF9E3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52D43431" w14:textId="17791FA2" w:rsidR="00381E57" w:rsidRPr="003C31A4" w:rsidRDefault="00381E57" w:rsidP="00F0054A">
            <w:r>
              <w:lastRenderedPageBreak/>
              <w:t>Service social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  <w:shd w:val="clear" w:color="auto" w:fill="F2F2F2" w:themeFill="background1" w:themeFillShade="F2"/>
          </w:tcPr>
          <w:p w14:paraId="31E32F57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381E57" w14:paraId="6396DA3D" w14:textId="77777777" w:rsidTr="001F0B59">
        <w:trPr>
          <w:gridAfter w:val="1"/>
          <w:wAfter w:w="29" w:type="dxa"/>
        </w:trPr>
        <w:tc>
          <w:tcPr>
            <w:tcW w:w="4946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006E8528" w14:textId="6CE3645A" w:rsidR="00381E57" w:rsidRPr="003C31A4" w:rsidRDefault="00381E57" w:rsidP="00F0054A">
            <w:r>
              <w:t>Autre :</w:t>
            </w:r>
          </w:p>
        </w:tc>
        <w:tc>
          <w:tcPr>
            <w:tcW w:w="5657" w:type="dxa"/>
            <w:tcBorders>
              <w:top w:val="nil"/>
              <w:left w:val="single" w:sz="2" w:space="0" w:color="C5E0B3" w:themeColor="accent6" w:themeTint="66"/>
              <w:bottom w:val="nil"/>
              <w:right w:val="single" w:sz="2" w:space="0" w:color="C5E0B3" w:themeColor="accent6" w:themeTint="66"/>
            </w:tcBorders>
          </w:tcPr>
          <w:p w14:paraId="2AF712BE" w14:textId="77777777" w:rsidR="00381E57" w:rsidRDefault="00381E57" w:rsidP="008F117A">
            <w:pPr>
              <w:rPr>
                <w:b/>
                <w:bCs/>
              </w:rPr>
            </w:pPr>
          </w:p>
        </w:tc>
      </w:tr>
      <w:tr w:rsidR="00D00292" w14:paraId="262295D7" w14:textId="77777777" w:rsidTr="001B1B4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946" w:type="dxa"/>
            <w:shd w:val="clear" w:color="auto" w:fill="70AD47" w:themeFill="accent6"/>
            <w:vAlign w:val="center"/>
          </w:tcPr>
          <w:p w14:paraId="3B11FA49" w14:textId="336A9EF9" w:rsidR="00D00292" w:rsidRPr="00467606" w:rsidRDefault="00995AC2" w:rsidP="008E04C8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 w:rsidR="00467606" w:rsidRPr="00467606">
              <w:rPr>
                <w:b/>
                <w:bCs/>
                <w:color w:val="FFFFFF" w:themeColor="background1"/>
              </w:rPr>
              <w:t>Recueil</w:t>
            </w:r>
            <w:r w:rsidR="00D00292" w:rsidRPr="00467606">
              <w:rPr>
                <w:b/>
                <w:bCs/>
                <w:color w:val="FFFFFF" w:themeColor="background1"/>
              </w:rPr>
              <w:t xml:space="preserve"> d’information</w:t>
            </w:r>
            <w:r w:rsidR="00281B73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686" w:type="dxa"/>
            <w:gridSpan w:val="2"/>
            <w:shd w:val="clear" w:color="auto" w:fill="70AD47" w:themeFill="accent6"/>
            <w:vAlign w:val="center"/>
          </w:tcPr>
          <w:p w14:paraId="3BBB93D1" w14:textId="46DAB99B" w:rsidR="00D00292" w:rsidRPr="00467606" w:rsidRDefault="00467606" w:rsidP="008E04C8">
            <w:pPr>
              <w:rPr>
                <w:color w:val="000000" w:themeColor="text1"/>
              </w:rPr>
            </w:pPr>
            <w:r w:rsidRPr="00467606">
              <w:rPr>
                <w:b/>
                <w:bCs/>
                <w:color w:val="FFFFFF" w:themeColor="background1"/>
              </w:rPr>
              <w:t>Précisions à apporter, diagnostics posés ou évaluations...</w:t>
            </w:r>
          </w:p>
        </w:tc>
      </w:tr>
      <w:tr w:rsidR="00D00292" w14:paraId="464811BE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bottom w:val="nil"/>
            </w:tcBorders>
            <w:shd w:val="clear" w:color="auto" w:fill="C5E0B3" w:themeFill="accent6" w:themeFillTint="66"/>
          </w:tcPr>
          <w:p w14:paraId="17DB1593" w14:textId="77777777" w:rsidR="00D00292" w:rsidRPr="00D00292" w:rsidRDefault="00D00292" w:rsidP="00331CCD">
            <w:pPr>
              <w:rPr>
                <w:b/>
                <w:bCs/>
              </w:rPr>
            </w:pPr>
            <w:r w:rsidRPr="00D00292">
              <w:rPr>
                <w:b/>
                <w:bCs/>
              </w:rPr>
              <w:t>Santé physique et psychologique</w:t>
            </w:r>
          </w:p>
        </w:tc>
        <w:tc>
          <w:tcPr>
            <w:tcW w:w="5686" w:type="dxa"/>
            <w:gridSpan w:val="2"/>
            <w:tcBorders>
              <w:bottom w:val="nil"/>
            </w:tcBorders>
            <w:shd w:val="clear" w:color="auto" w:fill="C5E0B3" w:themeFill="accent6" w:themeFillTint="66"/>
          </w:tcPr>
          <w:p w14:paraId="4AD77248" w14:textId="77777777" w:rsidR="00D00292" w:rsidRDefault="00D00292" w:rsidP="00331CCD"/>
        </w:tc>
      </w:tr>
      <w:tr w:rsidR="001F0B59" w14:paraId="5FD0AF09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6236CCEA" w14:textId="0BC04563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Pathologie existante </w:t>
            </w:r>
            <w:r w:rsidRPr="00F0054A">
              <w:rPr>
                <w:color w:val="FF0000"/>
                <w:sz w:val="16"/>
                <w:szCs w:val="16"/>
              </w:rPr>
              <w:t>(</w:t>
            </w:r>
            <w:r w:rsidRPr="00DD3C68">
              <w:rPr>
                <w:color w:val="FF0000"/>
                <w:sz w:val="14"/>
                <w:szCs w:val="14"/>
              </w:rPr>
              <w:t xml:space="preserve">A renseigner par </w:t>
            </w:r>
            <w:r w:rsidR="00DD3C68">
              <w:rPr>
                <w:color w:val="FF0000"/>
                <w:sz w:val="14"/>
                <w:szCs w:val="14"/>
              </w:rPr>
              <w:t xml:space="preserve">les </w:t>
            </w:r>
            <w:r w:rsidR="00DD3C68" w:rsidRPr="00DD3C68">
              <w:rPr>
                <w:color w:val="FF0000"/>
                <w:sz w:val="14"/>
                <w:szCs w:val="14"/>
              </w:rPr>
              <w:t xml:space="preserve">professionnels </w:t>
            </w:r>
            <w:r w:rsidR="00DD3C68">
              <w:rPr>
                <w:color w:val="FF0000"/>
                <w:sz w:val="14"/>
                <w:szCs w:val="14"/>
              </w:rPr>
              <w:t xml:space="preserve">de </w:t>
            </w:r>
            <w:r w:rsidR="00DD3C68" w:rsidRPr="00DD3C68">
              <w:rPr>
                <w:color w:val="FF0000"/>
                <w:sz w:val="14"/>
                <w:szCs w:val="14"/>
              </w:rPr>
              <w:t>santé</w:t>
            </w:r>
            <w:r w:rsidRPr="00F0054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6B601348" w14:textId="77777777" w:rsidR="001F0B59" w:rsidRDefault="001F0B59" w:rsidP="001B1B44"/>
        </w:tc>
      </w:tr>
      <w:tr w:rsidR="001F0B59" w14:paraId="77F59D13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66DC1C" w14:textId="6570D378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fficultés à exprimer ses souhait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170A5D" w14:textId="77777777" w:rsidR="001F0B59" w:rsidRDefault="001F0B59" w:rsidP="001B1B44"/>
        </w:tc>
      </w:tr>
      <w:tr w:rsidR="001F0B59" w14:paraId="1EF17DB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0DF56551" w14:textId="092E7646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Conduites addictive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1A3C861B" w14:textId="77777777" w:rsidR="001F0B59" w:rsidRDefault="001F0B59" w:rsidP="001B1B44"/>
        </w:tc>
      </w:tr>
      <w:tr w:rsidR="001F0B59" w14:paraId="0F38FA1A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B9026E" w14:textId="1E9BD9FA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cognitif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9F241B" w14:textId="77777777" w:rsidR="001F0B59" w:rsidRDefault="001F0B59" w:rsidP="001B1B44"/>
        </w:tc>
      </w:tr>
      <w:tr w:rsidR="001F0B59" w14:paraId="53B04CDD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44EFAD0F" w14:textId="79791E33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du comportement et/ou psychique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39CEF596" w14:textId="77777777" w:rsidR="001F0B59" w:rsidRDefault="001F0B59" w:rsidP="001B1B44"/>
        </w:tc>
      </w:tr>
      <w:tr w:rsidR="001F0B59" w14:paraId="75E7D84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A8E75A" w14:textId="59ECC429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Troubles nutritionnel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C01B65" w14:textId="77777777" w:rsidR="001F0B59" w:rsidRDefault="001F0B59" w:rsidP="001B1B44"/>
        </w:tc>
      </w:tr>
      <w:tr w:rsidR="001F0B59" w14:paraId="30C3B00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0C7BB7BB" w14:textId="767C9EB4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ymptômes physiques (plaies, douleurs)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01443576" w14:textId="77777777" w:rsidR="001F0B59" w:rsidRDefault="001F0B59" w:rsidP="001B1B44"/>
        </w:tc>
      </w:tr>
      <w:tr w:rsidR="001F0B59" w14:paraId="5ADFDAD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3E5AB3" w14:textId="318C4725" w:rsidR="001F0B59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>Troubles locomoteur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A4D2E" w14:textId="77777777" w:rsidR="001F0B59" w:rsidRDefault="001F0B59" w:rsidP="001B1B44"/>
        </w:tc>
      </w:tr>
      <w:tr w:rsidR="001F0B59" w14:paraId="1984161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371D5CA4" w14:textId="507FD45C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éficience intellectuell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7C77C316" w14:textId="77777777" w:rsidR="001F0B59" w:rsidRDefault="001F0B59" w:rsidP="001B1B44"/>
        </w:tc>
      </w:tr>
      <w:tr w:rsidR="001F0B59" w14:paraId="032A597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4C283E" w14:textId="2C3EE61C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éficience sensitiv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B0AEAF" w14:textId="77777777" w:rsidR="001F0B59" w:rsidRDefault="001F0B59" w:rsidP="001B1B44"/>
        </w:tc>
      </w:tr>
      <w:tr w:rsidR="001F0B59" w14:paraId="5F9C3D4C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2B849D0F" w14:textId="009A222A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ouffrance psychologiqu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198A0987" w14:textId="77777777" w:rsidR="001F0B59" w:rsidRDefault="001F0B59" w:rsidP="001B1B44"/>
        </w:tc>
      </w:tr>
      <w:tr w:rsidR="001F0B59" w14:paraId="09FD766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817798" w14:textId="38E3F05D" w:rsidR="001F0B59" w:rsidRPr="001F0B59" w:rsidRDefault="001F0B59" w:rsidP="001B1B44">
            <w:pPr>
              <w:rPr>
                <w:color w:val="000000" w:themeColor="text1"/>
              </w:rPr>
            </w:pPr>
            <w:r w:rsidRPr="00F0054A">
              <w:rPr>
                <w:rFonts w:cstheme="minorHAnsi"/>
                <w:color w:val="000000" w:themeColor="text1"/>
              </w:rPr>
              <w:t>□ Syllogomanie / Diogèn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D5DFF4" w14:textId="77777777" w:rsidR="001F0B59" w:rsidRDefault="001F0B59" w:rsidP="001B1B44"/>
        </w:tc>
      </w:tr>
      <w:tr w:rsidR="001F0B59" w14:paraId="0583BDBF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0E82BF23" w14:textId="52BE38B8" w:rsidR="001F0B59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oins palliatif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48EB4A07" w14:textId="77777777" w:rsidR="001F0B59" w:rsidRDefault="001F0B59" w:rsidP="001B1B44"/>
        </w:tc>
      </w:tr>
      <w:tr w:rsidR="001B1B44" w14:paraId="043D543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2DB1E4D9" w14:textId="77777777" w:rsidR="001B1B44" w:rsidRPr="00467606" w:rsidRDefault="001B1B44" w:rsidP="001B1B44">
            <w:pPr>
              <w:rPr>
                <w:b/>
                <w:bCs/>
              </w:rPr>
            </w:pPr>
            <w:r w:rsidRPr="00467606">
              <w:rPr>
                <w:b/>
                <w:bCs/>
              </w:rPr>
              <w:t>Autonomie fonctionnelle (vie quotidienne)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1CA515AD" w14:textId="77777777" w:rsidR="001B1B44" w:rsidRPr="00467606" w:rsidRDefault="001B1B44" w:rsidP="001B1B44">
            <w:pPr>
              <w:rPr>
                <w:b/>
                <w:bCs/>
              </w:rPr>
            </w:pPr>
          </w:p>
        </w:tc>
      </w:tr>
      <w:tr w:rsidR="001B1B44" w14:paraId="041E3F46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40F04D52" w14:textId="5B7E3F4B" w:rsidR="001B1B44" w:rsidRPr="00D00292" w:rsidRDefault="001B1B44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esoins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’aide </w:t>
            </w:r>
            <w:r w:rsidRPr="0033635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n</w:t>
            </w:r>
            <w:r w:rsidRPr="0033635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es</w:t>
            </w:r>
            <w:r w:rsidRPr="0033635E">
              <w:rPr>
                <w:color w:val="000000" w:themeColor="text1"/>
              </w:rPr>
              <w:t xml:space="preserve"> actes </w:t>
            </w:r>
            <w:r>
              <w:rPr>
                <w:color w:val="000000" w:themeColor="text1"/>
              </w:rPr>
              <w:t>essentiels</w:t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5DD30972" w14:textId="154F1224" w:rsidR="001B1B44" w:rsidRDefault="001B1B44" w:rsidP="001B1B44"/>
        </w:tc>
      </w:tr>
      <w:tr w:rsidR="007F2CDE" w14:paraId="155B5859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  <w:shd w:val="clear" w:color="auto" w:fill="F2F2F2" w:themeFill="background1" w:themeFillShade="F2"/>
          </w:tcPr>
          <w:p w14:paraId="3DCDA150" w14:textId="3D35FED6" w:rsidR="007F2CDE" w:rsidRPr="007F2CDE" w:rsidRDefault="007F2CDE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esoins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’aide </w:t>
            </w:r>
            <w:r w:rsidRPr="0033635E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n</w:t>
            </w:r>
            <w:r w:rsidRPr="0033635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les</w:t>
            </w:r>
            <w:r w:rsidRPr="0033635E">
              <w:rPr>
                <w:color w:val="000000" w:themeColor="text1"/>
              </w:rPr>
              <w:t xml:space="preserve"> actes </w:t>
            </w:r>
            <w:r>
              <w:rPr>
                <w:color w:val="000000" w:themeColor="text1"/>
              </w:rPr>
              <w:t>de</w:t>
            </w:r>
            <w:r w:rsidRPr="0033635E">
              <w:rPr>
                <w:color w:val="000000" w:themeColor="text1"/>
              </w:rPr>
              <w:t xml:space="preserve"> la vie quotidienne</w:t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  <w:shd w:val="clear" w:color="auto" w:fill="F2F2F2" w:themeFill="background1" w:themeFillShade="F2"/>
          </w:tcPr>
          <w:p w14:paraId="14B24059" w14:textId="77777777" w:rsidR="007F2CDE" w:rsidRDefault="007F2CDE" w:rsidP="001B1B44"/>
        </w:tc>
      </w:tr>
      <w:tr w:rsidR="007F2CDE" w14:paraId="1B9F6A2F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2051328D" w14:textId="03465BA2" w:rsidR="007F2CDE" w:rsidRPr="0033635E" w:rsidRDefault="007F2CDE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Besoins de mobilité et équilibre (chutes)</w:t>
            </w:r>
          </w:p>
        </w:tc>
        <w:tc>
          <w:tcPr>
            <w:tcW w:w="5686" w:type="dxa"/>
            <w:gridSpan w:val="2"/>
            <w:tcBorders>
              <w:top w:val="nil"/>
              <w:left w:val="single" w:sz="4" w:space="0" w:color="C5E0B3" w:themeColor="accent6" w:themeTint="66"/>
              <w:bottom w:val="nil"/>
              <w:right w:val="single" w:sz="4" w:space="0" w:color="C5E0B3" w:themeColor="accent6" w:themeTint="66"/>
            </w:tcBorders>
          </w:tcPr>
          <w:p w14:paraId="660CFEFF" w14:textId="77777777" w:rsidR="007F2CDE" w:rsidRDefault="007F2CDE" w:rsidP="001B1B44"/>
        </w:tc>
      </w:tr>
      <w:tr w:rsidR="001B1B44" w14:paraId="05FC16AE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176E0047" w14:textId="77777777" w:rsidR="001B1B44" w:rsidRPr="00D00292" w:rsidRDefault="001B1B44" w:rsidP="001B1B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vironnement social / familial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20D5ED5" w14:textId="77777777" w:rsidR="001B1B44" w:rsidRDefault="001B1B44" w:rsidP="001B1B44"/>
        </w:tc>
      </w:tr>
      <w:tr w:rsidR="001B1B44" w14:paraId="295721B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739B5C4C" w14:textId="3EA0880A" w:rsidR="001B1B44" w:rsidRPr="00D00292" w:rsidRDefault="001B1B44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puisement / Absence de l’aidant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2A30B331" w14:textId="29EE6055" w:rsidR="001B1B44" w:rsidRDefault="001B1B44" w:rsidP="001B1B44"/>
        </w:tc>
      </w:tr>
      <w:tr w:rsidR="001F0B59" w14:paraId="1CFB3EEE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5B7743" w14:textId="2F8FBC4E" w:rsidR="001F0B59" w:rsidRPr="0033635E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Isolement social / géographiqu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FB410D" w14:textId="77777777" w:rsidR="001F0B59" w:rsidRDefault="001F0B59" w:rsidP="001B1B44"/>
        </w:tc>
      </w:tr>
      <w:tr w:rsidR="001B1B44" w14:paraId="371598C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0EB524D4" w14:textId="28726B02" w:rsidR="001B1B44" w:rsidRPr="00D00292" w:rsidRDefault="001B1B44" w:rsidP="001B1B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spects administratifs et/ou financier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56528718" w14:textId="77777777" w:rsidR="001B1B44" w:rsidRDefault="001B1B44" w:rsidP="001B1B44"/>
        </w:tc>
      </w:tr>
      <w:tr w:rsidR="001F0B59" w14:paraId="1F7FBDAD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73E4881A" w14:textId="39B3D23A" w:rsidR="001F0B59" w:rsidRPr="001F0B59" w:rsidRDefault="001F0B59" w:rsidP="001B1B44">
            <w:pPr>
              <w:rPr>
                <w:color w:val="000000" w:themeColor="text1"/>
              </w:rPr>
            </w:pPr>
            <w:r w:rsidRPr="0033635E">
              <w:rPr>
                <w:rFonts w:cstheme="minorHAnsi"/>
                <w:color w:val="000000" w:themeColor="text1"/>
              </w:rPr>
              <w:t>□</w:t>
            </w:r>
            <w:r w:rsidRPr="0033635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blème d’accès aux droit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214642DC" w14:textId="77777777" w:rsidR="001F0B59" w:rsidRDefault="001F0B59" w:rsidP="001B1B44"/>
        </w:tc>
      </w:tr>
      <w:tr w:rsidR="001F0B59" w14:paraId="3A322292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8AA84A" w14:textId="7D80B898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Difficultés ou inaptitudes dans la gestion administrative et/ou financièr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70B88" w14:textId="77777777" w:rsidR="001F0B59" w:rsidRDefault="001F0B59" w:rsidP="001B1B44"/>
        </w:tc>
      </w:tr>
      <w:tr w:rsidR="001F0B59" w14:paraId="58398EE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1A6396C2" w14:textId="6577679D" w:rsidR="001F0B59" w:rsidRPr="0033635E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Suspicion d’abus, négligence ou maltraitanc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799B5C87" w14:textId="77777777" w:rsidR="001F0B59" w:rsidRDefault="001F0B59" w:rsidP="001B1B44"/>
        </w:tc>
      </w:tr>
      <w:tr w:rsidR="001B1B44" w14:paraId="38A7F34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05D5BC65" w14:textId="3442F180" w:rsidR="001B1B44" w:rsidRPr="00D00292" w:rsidRDefault="001B1B44" w:rsidP="001B1B44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pture(s) de parcour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C5E0B3" w:themeFill="accent6" w:themeFillTint="66"/>
          </w:tcPr>
          <w:p w14:paraId="73A9156D" w14:textId="77777777" w:rsidR="001B1B44" w:rsidRDefault="001B1B44" w:rsidP="001B1B44"/>
        </w:tc>
      </w:tr>
      <w:tr w:rsidR="001B1B44" w14:paraId="16397C14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1E2CCE3A" w14:textId="3717CC91" w:rsidR="001B1B44" w:rsidRPr="00D00292" w:rsidRDefault="001B1B44" w:rsidP="001F0B59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Absence de suivi médical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37F03BF8" w14:textId="4294D80E" w:rsidR="001B1B44" w:rsidRDefault="001B1B44" w:rsidP="001B1B44"/>
        </w:tc>
      </w:tr>
      <w:tr w:rsidR="001F0B59" w14:paraId="0DAAE687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FB94AA" w14:textId="67B5735E" w:rsidR="001F0B59" w:rsidRPr="001F0B59" w:rsidRDefault="001F0B59" w:rsidP="001B1B44">
            <w:pPr>
              <w:rPr>
                <w:color w:val="000000" w:themeColor="text1"/>
              </w:rPr>
            </w:pPr>
            <w:r w:rsidRPr="003D1637">
              <w:rPr>
                <w:rFonts w:cstheme="minorHAnsi"/>
                <w:color w:val="000000" w:themeColor="text1"/>
              </w:rPr>
              <w:t>□</w:t>
            </w:r>
            <w:r w:rsidRPr="003D1637">
              <w:rPr>
                <w:color w:val="000000" w:themeColor="text1"/>
              </w:rPr>
              <w:t xml:space="preserve"> Refus d’aide et de soin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833591" w14:textId="77777777" w:rsidR="001F0B59" w:rsidRDefault="001F0B59" w:rsidP="001B1B44"/>
        </w:tc>
      </w:tr>
      <w:tr w:rsidR="001F0B59" w14:paraId="4FB5E3F8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29C9A535" w14:textId="0D047BF6" w:rsidR="001F0B59" w:rsidRPr="001F0B59" w:rsidRDefault="001F0B59" w:rsidP="001B1B44">
            <w:pPr>
              <w:rPr>
                <w:color w:val="000000" w:themeColor="text1"/>
              </w:rPr>
            </w:pPr>
            <w:r w:rsidRPr="003D1637">
              <w:rPr>
                <w:rFonts w:cstheme="minorHAnsi"/>
                <w:color w:val="000000" w:themeColor="text1"/>
              </w:rPr>
              <w:t>□</w:t>
            </w:r>
            <w:r w:rsidRPr="003D16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se en échec des professionnel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37D3B43A" w14:textId="77777777" w:rsidR="001F0B59" w:rsidRDefault="001F0B59" w:rsidP="001B1B44"/>
        </w:tc>
      </w:tr>
      <w:tr w:rsidR="001F0B59" w14:paraId="05491673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E6308B" w14:textId="6E20E005" w:rsidR="001F0B59" w:rsidRPr="001F0B59" w:rsidRDefault="001F0B59" w:rsidP="001B1B44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Hospitalisations répétées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E1460C" w14:textId="77777777" w:rsidR="001F0B59" w:rsidRDefault="001F0B59" w:rsidP="001B1B44"/>
        </w:tc>
      </w:tr>
      <w:tr w:rsidR="001F0B59" w14:paraId="1684B33B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4946" w:type="dxa"/>
            <w:tcBorders>
              <w:top w:val="nil"/>
              <w:bottom w:val="nil"/>
            </w:tcBorders>
          </w:tcPr>
          <w:p w14:paraId="755CDEAD" w14:textId="08376D74" w:rsidR="001F0B59" w:rsidRDefault="001F0B59" w:rsidP="001B1B4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Manque de ressources, précisez le type</w:t>
            </w:r>
          </w:p>
        </w:tc>
        <w:tc>
          <w:tcPr>
            <w:tcW w:w="5686" w:type="dxa"/>
            <w:gridSpan w:val="2"/>
            <w:tcBorders>
              <w:top w:val="nil"/>
              <w:bottom w:val="nil"/>
            </w:tcBorders>
          </w:tcPr>
          <w:p w14:paraId="06D78E8F" w14:textId="77777777" w:rsidR="001F0B59" w:rsidRDefault="001F0B59" w:rsidP="001B1B44"/>
        </w:tc>
      </w:tr>
      <w:tr w:rsidR="001F0B59" w14:paraId="3FD1D750" w14:textId="77777777" w:rsidTr="006C08D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6EA846"/>
          </w:tcPr>
          <w:p w14:paraId="257CCD04" w14:textId="403AB85E" w:rsidR="001F0B59" w:rsidRPr="006C08D2" w:rsidRDefault="001F0B59" w:rsidP="001B1B44">
            <w:pPr>
              <w:rPr>
                <w:b/>
                <w:bCs/>
                <w:color w:val="FFFFFF" w:themeColor="background1"/>
              </w:rPr>
            </w:pPr>
            <w:r w:rsidRPr="006C08D2">
              <w:rPr>
                <w:b/>
                <w:bCs/>
                <w:color w:val="FFFFFF" w:themeColor="background1"/>
              </w:rPr>
              <w:t>Exposé de la situation : démarches entreprises en amont de cette demande, difficultés rencontrées et complexités exprimées :</w:t>
            </w:r>
          </w:p>
        </w:tc>
      </w:tr>
      <w:tr w:rsidR="001B1B44" w14:paraId="75857FF3" w14:textId="77777777" w:rsidTr="001F0B59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bottom w:val="nil"/>
            </w:tcBorders>
          </w:tcPr>
          <w:p w14:paraId="55116199" w14:textId="77777777" w:rsidR="001B1B44" w:rsidRDefault="001B1B44" w:rsidP="001B1B44">
            <w:pPr>
              <w:rPr>
                <w:b/>
                <w:bCs/>
                <w:color w:val="000000" w:themeColor="text1"/>
              </w:rPr>
            </w:pPr>
          </w:p>
          <w:p w14:paraId="1C8382C7" w14:textId="6AF5C265" w:rsidR="001B1B44" w:rsidRDefault="001B1B44" w:rsidP="001B1B44">
            <w:pPr>
              <w:rPr>
                <w:b/>
                <w:bCs/>
                <w:color w:val="000000" w:themeColor="text1"/>
              </w:rPr>
            </w:pPr>
          </w:p>
          <w:p w14:paraId="712F7D45" w14:textId="14564ADF" w:rsidR="001B1B44" w:rsidRDefault="001B1B44" w:rsidP="001B1B44">
            <w:pPr>
              <w:rPr>
                <w:b/>
                <w:bCs/>
                <w:color w:val="000000" w:themeColor="text1"/>
              </w:rPr>
            </w:pPr>
          </w:p>
          <w:p w14:paraId="4D830F8C" w14:textId="77777777" w:rsidR="00A75F66" w:rsidRDefault="00A75F66" w:rsidP="001B1B44">
            <w:pPr>
              <w:rPr>
                <w:b/>
                <w:bCs/>
                <w:color w:val="000000" w:themeColor="text1"/>
              </w:rPr>
            </w:pPr>
          </w:p>
          <w:p w14:paraId="40EA3F27" w14:textId="3A9161C2" w:rsidR="006C08D2" w:rsidRPr="00995AC2" w:rsidRDefault="006C08D2" w:rsidP="001F0B59">
            <w:pPr>
              <w:rPr>
                <w:b/>
                <w:bCs/>
                <w:color w:val="000000" w:themeColor="text1"/>
              </w:rPr>
            </w:pPr>
          </w:p>
        </w:tc>
      </w:tr>
      <w:tr w:rsidR="001F0B59" w14:paraId="58B36E48" w14:textId="77777777" w:rsidTr="006C08D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  <w:bottom w:val="nil"/>
            </w:tcBorders>
            <w:shd w:val="clear" w:color="auto" w:fill="6EA846"/>
          </w:tcPr>
          <w:p w14:paraId="3062C885" w14:textId="33F7AFBC" w:rsidR="001F0B59" w:rsidRPr="006C08D2" w:rsidRDefault="006C08D2" w:rsidP="001B1B44">
            <w:pPr>
              <w:rPr>
                <w:b/>
                <w:bCs/>
                <w:color w:val="FFFFFF" w:themeColor="background1"/>
              </w:rPr>
            </w:pPr>
            <w:r w:rsidRPr="006C08D2">
              <w:rPr>
                <w:b/>
                <w:bCs/>
                <w:color w:val="FFFFFF" w:themeColor="background1"/>
              </w:rPr>
              <w:t>Motif de la demande :</w:t>
            </w:r>
          </w:p>
        </w:tc>
      </w:tr>
      <w:tr w:rsidR="006C08D2" w14:paraId="0ECAFFC4" w14:textId="77777777" w:rsidTr="006C08D2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3"/>
            <w:tcBorders>
              <w:top w:val="nil"/>
            </w:tcBorders>
            <w:shd w:val="clear" w:color="auto" w:fill="auto"/>
          </w:tcPr>
          <w:p w14:paraId="1FB9F327" w14:textId="77777777" w:rsidR="006C08D2" w:rsidRDefault="006C08D2" w:rsidP="001B1B44">
            <w:pPr>
              <w:rPr>
                <w:b/>
                <w:bCs/>
              </w:rPr>
            </w:pPr>
          </w:p>
          <w:p w14:paraId="33464EF2" w14:textId="77777777" w:rsidR="006C08D2" w:rsidRDefault="006C08D2" w:rsidP="001B1B44">
            <w:pPr>
              <w:rPr>
                <w:b/>
                <w:bCs/>
              </w:rPr>
            </w:pPr>
          </w:p>
          <w:p w14:paraId="2157ED74" w14:textId="0E6F5F72" w:rsidR="006C08D2" w:rsidRDefault="006C08D2" w:rsidP="001B1B44">
            <w:pPr>
              <w:rPr>
                <w:b/>
                <w:bCs/>
              </w:rPr>
            </w:pPr>
          </w:p>
          <w:p w14:paraId="61AD4179" w14:textId="77777777" w:rsidR="00A75F66" w:rsidRDefault="00A75F66" w:rsidP="001B1B44">
            <w:pPr>
              <w:rPr>
                <w:b/>
                <w:bCs/>
              </w:rPr>
            </w:pPr>
          </w:p>
          <w:p w14:paraId="4B015FF4" w14:textId="2BACE58A" w:rsidR="006C08D2" w:rsidRPr="006C08D2" w:rsidRDefault="006C08D2" w:rsidP="001B1B44">
            <w:pPr>
              <w:rPr>
                <w:b/>
                <w:bCs/>
              </w:rPr>
            </w:pPr>
          </w:p>
        </w:tc>
      </w:tr>
    </w:tbl>
    <w:p w14:paraId="15B278BA" w14:textId="01691623" w:rsidR="00E8367C" w:rsidRDefault="00E8367C" w:rsidP="00A75F66"/>
    <w:sectPr w:rsidR="00E8367C" w:rsidSect="001C7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6EE8" w14:textId="77777777" w:rsidR="00CD2BE6" w:rsidRDefault="00CD2BE6" w:rsidP="00093F0C">
      <w:pPr>
        <w:spacing w:after="0" w:line="240" w:lineRule="auto"/>
      </w:pPr>
      <w:r>
        <w:separator/>
      </w:r>
    </w:p>
  </w:endnote>
  <w:endnote w:type="continuationSeparator" w:id="0">
    <w:p w14:paraId="6E918196" w14:textId="77777777" w:rsidR="00CD2BE6" w:rsidRDefault="00CD2BE6" w:rsidP="0009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D381" w14:textId="77777777" w:rsidR="00322DB7" w:rsidRDefault="00322D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5499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b/>
        <w:color w:val="2A3671"/>
        <w:sz w:val="18"/>
        <w:szCs w:val="18"/>
      </w:rPr>
    </w:pPr>
    <w:bookmarkStart w:id="0" w:name="_Hlk115447495"/>
    <w:bookmarkStart w:id="1" w:name="_Hlk115447496"/>
    <w:bookmarkStart w:id="2" w:name="_Hlk115447507"/>
    <w:bookmarkStart w:id="3" w:name="_Hlk115447508"/>
    <w:r w:rsidRPr="009C2BE8">
      <w:rPr>
        <w:rFonts w:cs="Arial"/>
        <w:b/>
        <w:color w:val="2A3671"/>
        <w:sz w:val="18"/>
        <w:szCs w:val="18"/>
      </w:rPr>
      <w:t>DISPOSITIF D’APPUI A LA COORDINATION DES PYRENEES-ORIENTALES</w:t>
    </w:r>
  </w:p>
  <w:p w14:paraId="2CE53A30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color w:val="83B341"/>
        <w:sz w:val="18"/>
        <w:szCs w:val="18"/>
      </w:rPr>
    </w:pPr>
    <w:r w:rsidRPr="009C2BE8">
      <w:rPr>
        <w:color w:val="83B341"/>
        <w:sz w:val="18"/>
        <w:szCs w:val="18"/>
      </w:rPr>
      <w:t>Siège social :10 Boulevard John Fitzgerald Kennedy, Immeuble Le Washington - 66100 PERPIGNAN.</w:t>
    </w:r>
  </w:p>
  <w:p w14:paraId="70F61DA6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color w:val="83B341"/>
        <w:sz w:val="18"/>
        <w:szCs w:val="18"/>
      </w:rPr>
    </w:pPr>
    <w:r w:rsidRPr="009C2BE8">
      <w:rPr>
        <w:color w:val="83B341"/>
        <w:sz w:val="18"/>
        <w:szCs w:val="18"/>
      </w:rPr>
      <w:t>Antenne Perpignan : 11 rue du Bastion Saint-François – 66000 PERPIGNAN</w:t>
    </w:r>
  </w:p>
  <w:p w14:paraId="2CDC5DD2" w14:textId="77777777" w:rsidR="00213AE5" w:rsidRPr="009C2BE8" w:rsidRDefault="00213AE5" w:rsidP="00213AE5">
    <w:pPr>
      <w:tabs>
        <w:tab w:val="center" w:pos="4536"/>
        <w:tab w:val="right" w:pos="9072"/>
      </w:tabs>
      <w:spacing w:after="0" w:line="240" w:lineRule="auto"/>
      <w:jc w:val="center"/>
      <w:rPr>
        <w:color w:val="83B341"/>
        <w:sz w:val="18"/>
        <w:szCs w:val="18"/>
      </w:rPr>
    </w:pPr>
    <w:r w:rsidRPr="009C2BE8">
      <w:rPr>
        <w:color w:val="83B341"/>
        <w:sz w:val="18"/>
        <w:szCs w:val="18"/>
      </w:rPr>
      <w:t>Antenne Prades : 1 rue de la basse – 66500 PRADES</w:t>
    </w:r>
  </w:p>
  <w:p w14:paraId="1B0E5518" w14:textId="1D080627" w:rsidR="00DF15F5" w:rsidRPr="009C2BE8" w:rsidRDefault="00213AE5" w:rsidP="00213AE5">
    <w:pPr>
      <w:pStyle w:val="Pieddepage"/>
      <w:jc w:val="center"/>
      <w:rPr>
        <w:sz w:val="18"/>
        <w:szCs w:val="18"/>
      </w:rPr>
    </w:pPr>
    <w:r w:rsidRPr="009C2BE8">
      <w:rPr>
        <w:color w:val="83B341"/>
        <w:sz w:val="18"/>
        <w:szCs w:val="18"/>
      </w:rPr>
      <w:t>Tél : 04 48 07 06 60 - Fax : 04 68 85 42 95 Mail : contact@dac66.fr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3518" w14:textId="77777777" w:rsidR="00322DB7" w:rsidRDefault="00322D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F4ED" w14:textId="77777777" w:rsidR="00CD2BE6" w:rsidRDefault="00CD2BE6" w:rsidP="00093F0C">
      <w:pPr>
        <w:spacing w:after="0" w:line="240" w:lineRule="auto"/>
      </w:pPr>
      <w:r>
        <w:separator/>
      </w:r>
    </w:p>
  </w:footnote>
  <w:footnote w:type="continuationSeparator" w:id="0">
    <w:p w14:paraId="3B643570" w14:textId="77777777" w:rsidR="00CD2BE6" w:rsidRDefault="00CD2BE6" w:rsidP="0009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6A7" w14:textId="77777777" w:rsidR="00322DB7" w:rsidRDefault="00322D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9D0E" w14:textId="7D7049B4" w:rsidR="0060114E" w:rsidRPr="001E430F" w:rsidRDefault="00A4212C" w:rsidP="0060114E">
    <w:pPr>
      <w:pStyle w:val="En-tte"/>
      <w:jc w:val="center"/>
      <w:rPr>
        <w:b/>
        <w:bCs/>
        <w:color w:val="1E3685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561C62" wp14:editId="7E740D1C">
          <wp:simplePos x="0" y="0"/>
          <wp:positionH relativeFrom="column">
            <wp:posOffset>23886</wp:posOffset>
          </wp:positionH>
          <wp:positionV relativeFrom="paragraph">
            <wp:posOffset>-275981</wp:posOffset>
          </wp:positionV>
          <wp:extent cx="1541780" cy="773430"/>
          <wp:effectExtent l="0" t="0" r="1270" b="762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F0C">
      <w:tab/>
    </w:r>
    <w:r w:rsidR="0060114E" w:rsidRPr="001E430F">
      <w:rPr>
        <w:b/>
        <w:bCs/>
        <w:color w:val="1E3685"/>
        <w:sz w:val="28"/>
        <w:szCs w:val="28"/>
      </w:rPr>
      <w:t>Demande d’appui</w:t>
    </w:r>
  </w:p>
  <w:p w14:paraId="10C8F928" w14:textId="77777777" w:rsidR="0060114E" w:rsidRPr="001E430F" w:rsidRDefault="0060114E" w:rsidP="0060114E">
    <w:pPr>
      <w:pStyle w:val="En-tte"/>
      <w:jc w:val="center"/>
      <w:rPr>
        <w:color w:val="1E3685"/>
        <w:sz w:val="28"/>
        <w:szCs w:val="28"/>
      </w:rPr>
    </w:pPr>
    <w:proofErr w:type="gramStart"/>
    <w:r w:rsidRPr="001E430F">
      <w:rPr>
        <w:color w:val="1E3685"/>
        <w:sz w:val="28"/>
        <w:szCs w:val="28"/>
      </w:rPr>
      <w:t>à</w:t>
    </w:r>
    <w:proofErr w:type="gramEnd"/>
    <w:r w:rsidRPr="001E430F">
      <w:rPr>
        <w:color w:val="1E3685"/>
        <w:sz w:val="28"/>
        <w:szCs w:val="28"/>
      </w:rPr>
      <w:t xml:space="preserve"> envoyer par mail à : contact@dac66.fr</w:t>
    </w:r>
  </w:p>
  <w:p w14:paraId="0E9C5CEC" w14:textId="090B298F" w:rsidR="00093F0C" w:rsidRPr="001E430F" w:rsidRDefault="00093F0C">
    <w:pPr>
      <w:pStyle w:val="En-tte"/>
      <w:rPr>
        <w:color w:val="1E368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BC45" w14:textId="77777777" w:rsidR="00322DB7" w:rsidRDefault="00322D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2FE"/>
    <w:multiLevelType w:val="hybridMultilevel"/>
    <w:tmpl w:val="D6A4DBA2"/>
    <w:lvl w:ilvl="0" w:tplc="A2484C5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-828" w:hanging="360"/>
      </w:pPr>
    </w:lvl>
    <w:lvl w:ilvl="2" w:tplc="040C001B" w:tentative="1">
      <w:start w:val="1"/>
      <w:numFmt w:val="lowerRoman"/>
      <w:lvlText w:val="%3."/>
      <w:lvlJc w:val="right"/>
      <w:pPr>
        <w:ind w:left="-108" w:hanging="180"/>
      </w:pPr>
    </w:lvl>
    <w:lvl w:ilvl="3" w:tplc="040C000F" w:tentative="1">
      <w:start w:val="1"/>
      <w:numFmt w:val="decimal"/>
      <w:lvlText w:val="%4."/>
      <w:lvlJc w:val="left"/>
      <w:pPr>
        <w:ind w:left="612" w:hanging="360"/>
      </w:pPr>
    </w:lvl>
    <w:lvl w:ilvl="4" w:tplc="040C0019" w:tentative="1">
      <w:start w:val="1"/>
      <w:numFmt w:val="lowerLetter"/>
      <w:lvlText w:val="%5."/>
      <w:lvlJc w:val="left"/>
      <w:pPr>
        <w:ind w:left="1332" w:hanging="360"/>
      </w:pPr>
    </w:lvl>
    <w:lvl w:ilvl="5" w:tplc="040C001B" w:tentative="1">
      <w:start w:val="1"/>
      <w:numFmt w:val="lowerRoman"/>
      <w:lvlText w:val="%6."/>
      <w:lvlJc w:val="right"/>
      <w:pPr>
        <w:ind w:left="2052" w:hanging="180"/>
      </w:pPr>
    </w:lvl>
    <w:lvl w:ilvl="6" w:tplc="040C000F" w:tentative="1">
      <w:start w:val="1"/>
      <w:numFmt w:val="decimal"/>
      <w:lvlText w:val="%7."/>
      <w:lvlJc w:val="left"/>
      <w:pPr>
        <w:ind w:left="2772" w:hanging="360"/>
      </w:pPr>
    </w:lvl>
    <w:lvl w:ilvl="7" w:tplc="040C0019" w:tentative="1">
      <w:start w:val="1"/>
      <w:numFmt w:val="lowerLetter"/>
      <w:lvlText w:val="%8."/>
      <w:lvlJc w:val="left"/>
      <w:pPr>
        <w:ind w:left="3492" w:hanging="360"/>
      </w:pPr>
    </w:lvl>
    <w:lvl w:ilvl="8" w:tplc="040C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7B40BBD"/>
    <w:multiLevelType w:val="multilevel"/>
    <w:tmpl w:val="33524E04"/>
    <w:styleLink w:val="Listeactuelle1"/>
    <w:lvl w:ilvl="0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18A35ADB"/>
    <w:multiLevelType w:val="hybridMultilevel"/>
    <w:tmpl w:val="A36AA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122A"/>
    <w:multiLevelType w:val="multilevel"/>
    <w:tmpl w:val="77185702"/>
    <w:styleLink w:val="Listeactuelle2"/>
    <w:lvl w:ilvl="0">
      <w:start w:val="1"/>
      <w:numFmt w:val="decimal"/>
      <w:lvlText w:val="%1)"/>
      <w:lvlJc w:val="left"/>
      <w:pPr>
        <w:ind w:left="-567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4" w15:restartNumberingAfterBreak="0">
    <w:nsid w:val="66EF3C30"/>
    <w:multiLevelType w:val="multilevel"/>
    <w:tmpl w:val="77185702"/>
    <w:styleLink w:val="Listeactuelle3"/>
    <w:lvl w:ilvl="0">
      <w:start w:val="1"/>
      <w:numFmt w:val="decimal"/>
      <w:lvlText w:val="%1)"/>
      <w:lvlJc w:val="left"/>
      <w:pPr>
        <w:ind w:left="-567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num w:numId="1" w16cid:durableId="671570872">
    <w:abstractNumId w:val="0"/>
  </w:num>
  <w:num w:numId="2" w16cid:durableId="2141340735">
    <w:abstractNumId w:val="1"/>
  </w:num>
  <w:num w:numId="3" w16cid:durableId="2063409331">
    <w:abstractNumId w:val="3"/>
  </w:num>
  <w:num w:numId="4" w16cid:durableId="906107500">
    <w:abstractNumId w:val="4"/>
  </w:num>
  <w:num w:numId="5" w16cid:durableId="207777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0C"/>
    <w:rsid w:val="00002B6C"/>
    <w:rsid w:val="00004BEB"/>
    <w:rsid w:val="00030655"/>
    <w:rsid w:val="00093F0C"/>
    <w:rsid w:val="000F1B6C"/>
    <w:rsid w:val="000F23EF"/>
    <w:rsid w:val="000F3456"/>
    <w:rsid w:val="000F73AC"/>
    <w:rsid w:val="00152BB2"/>
    <w:rsid w:val="00161427"/>
    <w:rsid w:val="001709C0"/>
    <w:rsid w:val="00172FF9"/>
    <w:rsid w:val="0018446C"/>
    <w:rsid w:val="0018729C"/>
    <w:rsid w:val="001A116A"/>
    <w:rsid w:val="001B1B44"/>
    <w:rsid w:val="001C74E8"/>
    <w:rsid w:val="001D6348"/>
    <w:rsid w:val="001E430F"/>
    <w:rsid w:val="001F0B59"/>
    <w:rsid w:val="00213AE5"/>
    <w:rsid w:val="00260153"/>
    <w:rsid w:val="00281B73"/>
    <w:rsid w:val="00283544"/>
    <w:rsid w:val="002E31F7"/>
    <w:rsid w:val="002E3418"/>
    <w:rsid w:val="00322DB7"/>
    <w:rsid w:val="0033635E"/>
    <w:rsid w:val="0035287C"/>
    <w:rsid w:val="00381E57"/>
    <w:rsid w:val="00385F27"/>
    <w:rsid w:val="003C31A4"/>
    <w:rsid w:val="003D1637"/>
    <w:rsid w:val="004060F2"/>
    <w:rsid w:val="00412398"/>
    <w:rsid w:val="00450D52"/>
    <w:rsid w:val="00467606"/>
    <w:rsid w:val="00480ADF"/>
    <w:rsid w:val="00486DFE"/>
    <w:rsid w:val="00565E76"/>
    <w:rsid w:val="00567F31"/>
    <w:rsid w:val="005A32AE"/>
    <w:rsid w:val="005E68DF"/>
    <w:rsid w:val="0060114E"/>
    <w:rsid w:val="00625782"/>
    <w:rsid w:val="006A0711"/>
    <w:rsid w:val="006A7914"/>
    <w:rsid w:val="006C08D2"/>
    <w:rsid w:val="006F3FA8"/>
    <w:rsid w:val="00702E98"/>
    <w:rsid w:val="00735798"/>
    <w:rsid w:val="0079238C"/>
    <w:rsid w:val="007C7A45"/>
    <w:rsid w:val="007D3FF2"/>
    <w:rsid w:val="007F1CC7"/>
    <w:rsid w:val="007F2CDE"/>
    <w:rsid w:val="00807829"/>
    <w:rsid w:val="00814F6E"/>
    <w:rsid w:val="00820129"/>
    <w:rsid w:val="00896D5D"/>
    <w:rsid w:val="008E04C8"/>
    <w:rsid w:val="008F117A"/>
    <w:rsid w:val="00915ED9"/>
    <w:rsid w:val="009577AF"/>
    <w:rsid w:val="00975F23"/>
    <w:rsid w:val="00991262"/>
    <w:rsid w:val="00995AC2"/>
    <w:rsid w:val="009C2BE8"/>
    <w:rsid w:val="009C4219"/>
    <w:rsid w:val="009E73E6"/>
    <w:rsid w:val="00A17711"/>
    <w:rsid w:val="00A4212C"/>
    <w:rsid w:val="00A450DC"/>
    <w:rsid w:val="00A75F66"/>
    <w:rsid w:val="00A90366"/>
    <w:rsid w:val="00A95643"/>
    <w:rsid w:val="00AC2CE5"/>
    <w:rsid w:val="00AF4C27"/>
    <w:rsid w:val="00B009E0"/>
    <w:rsid w:val="00B416BF"/>
    <w:rsid w:val="00BC3060"/>
    <w:rsid w:val="00C06CF4"/>
    <w:rsid w:val="00C336F9"/>
    <w:rsid w:val="00CA7C20"/>
    <w:rsid w:val="00CC7FB8"/>
    <w:rsid w:val="00CD2BE6"/>
    <w:rsid w:val="00CD5972"/>
    <w:rsid w:val="00CF056D"/>
    <w:rsid w:val="00CF5F34"/>
    <w:rsid w:val="00D00292"/>
    <w:rsid w:val="00D00E8C"/>
    <w:rsid w:val="00D01F4E"/>
    <w:rsid w:val="00D05E3F"/>
    <w:rsid w:val="00DC20CB"/>
    <w:rsid w:val="00DD3C68"/>
    <w:rsid w:val="00DF15F5"/>
    <w:rsid w:val="00E14AED"/>
    <w:rsid w:val="00E51840"/>
    <w:rsid w:val="00E5520B"/>
    <w:rsid w:val="00E5611C"/>
    <w:rsid w:val="00E8367C"/>
    <w:rsid w:val="00E85A57"/>
    <w:rsid w:val="00ED3872"/>
    <w:rsid w:val="00F0054A"/>
    <w:rsid w:val="00F309E4"/>
    <w:rsid w:val="00F43541"/>
    <w:rsid w:val="00F85E93"/>
    <w:rsid w:val="00FA497B"/>
    <w:rsid w:val="00FB4AC3"/>
    <w:rsid w:val="00FC09C1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E7A7"/>
  <w15:chartTrackingRefBased/>
  <w15:docId w15:val="{74C3F34F-94ED-47D1-9518-2B563A3E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2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F0C"/>
  </w:style>
  <w:style w:type="paragraph" w:styleId="Pieddepage">
    <w:name w:val="footer"/>
    <w:basedOn w:val="Normal"/>
    <w:link w:val="PieddepageCar"/>
    <w:uiPriority w:val="99"/>
    <w:unhideWhenUsed/>
    <w:rsid w:val="00093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F0C"/>
  </w:style>
  <w:style w:type="paragraph" w:styleId="Textedebulles">
    <w:name w:val="Balloon Text"/>
    <w:basedOn w:val="Normal"/>
    <w:link w:val="TextedebullesCar"/>
    <w:uiPriority w:val="99"/>
    <w:semiHidden/>
    <w:unhideWhenUsed/>
    <w:rsid w:val="0095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7A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77AF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1C74E8"/>
    <w:pPr>
      <w:numPr>
        <w:numId w:val="2"/>
      </w:numPr>
    </w:pPr>
  </w:style>
  <w:style w:type="numbering" w:customStyle="1" w:styleId="Listeactuelle2">
    <w:name w:val="Liste actuelle2"/>
    <w:uiPriority w:val="99"/>
    <w:rsid w:val="001C74E8"/>
    <w:pPr>
      <w:numPr>
        <w:numId w:val="3"/>
      </w:numPr>
    </w:pPr>
  </w:style>
  <w:style w:type="numbering" w:customStyle="1" w:styleId="Listeactuelle3">
    <w:name w:val="Liste actuelle3"/>
    <w:uiPriority w:val="99"/>
    <w:rsid w:val="00450D52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1B1B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1B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1B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2C5-2872-41C9-95B5-2215E4DB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5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NDEAU</dc:creator>
  <cp:keywords/>
  <dc:description/>
  <cp:lastModifiedBy>Nadia BENGUETAIBREDON</cp:lastModifiedBy>
  <cp:revision>2</cp:revision>
  <cp:lastPrinted>2022-10-12T14:41:00Z</cp:lastPrinted>
  <dcterms:created xsi:type="dcterms:W3CDTF">2022-12-08T17:05:00Z</dcterms:created>
  <dcterms:modified xsi:type="dcterms:W3CDTF">2022-12-08T17:05:00Z</dcterms:modified>
</cp:coreProperties>
</file>